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4027" w14:textId="4B11FEE5" w:rsidR="001B176A" w:rsidRPr="00101798" w:rsidRDefault="00A360BB" w:rsidP="00A360BB">
      <w:pPr>
        <w:jc w:val="center"/>
        <w:rPr>
          <w:rFonts w:ascii="Calibri" w:hAnsi="Calibri" w:cs="Arial"/>
          <w:b/>
          <w:smallCaps/>
          <w:sz w:val="28"/>
          <w:szCs w:val="28"/>
        </w:rPr>
      </w:pPr>
      <w:r w:rsidRPr="00101798">
        <w:rPr>
          <w:rFonts w:ascii="Calibri" w:hAnsi="Calibri" w:cs="Arial"/>
          <w:b/>
          <w:smallCaps/>
          <w:sz w:val="28"/>
          <w:szCs w:val="28"/>
        </w:rPr>
        <w:t xml:space="preserve">           </w:t>
      </w:r>
    </w:p>
    <w:p w14:paraId="1C4BF7EE" w14:textId="668D7F7D" w:rsidR="00A360BB" w:rsidRPr="00101798" w:rsidRDefault="00A360BB" w:rsidP="00F82A9A">
      <w:pPr>
        <w:jc w:val="center"/>
        <w:rPr>
          <w:rFonts w:ascii="Calibri" w:hAnsi="Calibri" w:cs="Arial"/>
          <w:b/>
          <w:smallCaps/>
          <w:sz w:val="28"/>
          <w:szCs w:val="28"/>
          <w:u w:val="single"/>
        </w:rPr>
      </w:pPr>
      <w:r w:rsidRPr="00101798">
        <w:rPr>
          <w:rFonts w:ascii="Calibri" w:hAnsi="Calibri" w:cs="Arial"/>
          <w:b/>
          <w:smallCaps/>
          <w:sz w:val="28"/>
          <w:szCs w:val="28"/>
          <w:u w:val="single"/>
        </w:rPr>
        <w:t>PERSON SPECIFICATION</w:t>
      </w:r>
    </w:p>
    <w:p w14:paraId="4CED45A8" w14:textId="65B566C9" w:rsidR="009A4E17" w:rsidRDefault="00242401" w:rsidP="00A360BB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</w:t>
      </w:r>
    </w:p>
    <w:p w14:paraId="4596267B" w14:textId="77777777" w:rsidR="00A360BB" w:rsidRPr="00101798" w:rsidRDefault="00242401" w:rsidP="00A360BB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st:</w:t>
      </w:r>
      <w:r w:rsidR="009A4E17">
        <w:rPr>
          <w:rFonts w:ascii="Calibri" w:hAnsi="Calibri" w:cs="Arial"/>
          <w:b/>
          <w:sz w:val="28"/>
          <w:szCs w:val="28"/>
        </w:rPr>
        <w:t xml:space="preserve">  </w:t>
      </w:r>
      <w:r w:rsidR="009A4E17">
        <w:rPr>
          <w:rFonts w:ascii="Calibri" w:hAnsi="Calibri" w:cs="Arial"/>
          <w:b/>
          <w:sz w:val="28"/>
          <w:szCs w:val="28"/>
        </w:rPr>
        <w:tab/>
      </w:r>
      <w:r w:rsidR="00DB79A4">
        <w:rPr>
          <w:rFonts w:ascii="Calibri" w:hAnsi="Calibri" w:cs="Arial"/>
          <w:b/>
          <w:sz w:val="28"/>
          <w:szCs w:val="28"/>
        </w:rPr>
        <w:t>Head of Finance</w:t>
      </w:r>
      <w:r>
        <w:rPr>
          <w:rFonts w:ascii="Calibri" w:hAnsi="Calibri" w:cs="Arial"/>
          <w:b/>
          <w:sz w:val="28"/>
          <w:szCs w:val="28"/>
        </w:rPr>
        <w:t xml:space="preserve">  </w:t>
      </w:r>
      <w:r w:rsidR="00A360BB" w:rsidRPr="00101798">
        <w:rPr>
          <w:rFonts w:ascii="Calibri" w:hAnsi="Calibri" w:cs="Arial"/>
          <w:b/>
          <w:sz w:val="28"/>
          <w:szCs w:val="28"/>
        </w:rPr>
        <w:t xml:space="preserve"> </w:t>
      </w:r>
    </w:p>
    <w:p w14:paraId="2C4F1E77" w14:textId="77777777" w:rsidR="009A4E17" w:rsidRDefault="00A360BB" w:rsidP="009A4E17">
      <w:pPr>
        <w:rPr>
          <w:rFonts w:ascii="Calibri" w:hAnsi="Calibri" w:cs="Arial"/>
          <w:b/>
          <w:sz w:val="28"/>
          <w:szCs w:val="28"/>
        </w:rPr>
      </w:pPr>
      <w:r w:rsidRPr="00101798">
        <w:rPr>
          <w:rFonts w:ascii="Calibri" w:hAnsi="Calibri" w:cs="Arial"/>
          <w:b/>
          <w:sz w:val="28"/>
          <w:szCs w:val="28"/>
        </w:rPr>
        <w:t>Responsible to:</w:t>
      </w:r>
      <w:r w:rsidR="009A4E17">
        <w:rPr>
          <w:rFonts w:ascii="Calibri" w:hAnsi="Calibri" w:cs="Arial"/>
          <w:b/>
          <w:sz w:val="28"/>
          <w:szCs w:val="28"/>
        </w:rPr>
        <w:t xml:space="preserve">   </w:t>
      </w:r>
      <w:r w:rsidR="00DB79A4">
        <w:rPr>
          <w:rFonts w:ascii="Calibri" w:hAnsi="Calibri" w:cs="Arial"/>
          <w:b/>
          <w:sz w:val="28"/>
          <w:szCs w:val="28"/>
        </w:rPr>
        <w:t>Chief Financial Officer</w:t>
      </w:r>
      <w:r w:rsidRPr="00101798">
        <w:rPr>
          <w:rFonts w:ascii="Calibri" w:hAnsi="Calibri" w:cs="Arial"/>
          <w:b/>
          <w:sz w:val="28"/>
          <w:szCs w:val="28"/>
        </w:rPr>
        <w:tab/>
      </w:r>
    </w:p>
    <w:p w14:paraId="725096A4" w14:textId="77777777" w:rsidR="00A360BB" w:rsidRPr="009A4E17" w:rsidRDefault="003B62FC" w:rsidP="009A4E17">
      <w:pPr>
        <w:rPr>
          <w:rFonts w:ascii="Calibri" w:hAnsi="Calibri" w:cs="Arial"/>
          <w:b/>
          <w:bCs/>
          <w:sz w:val="28"/>
          <w:szCs w:val="28"/>
        </w:rPr>
      </w:pPr>
      <w:r w:rsidRPr="00101798">
        <w:rPr>
          <w:rFonts w:ascii="Calibri" w:hAnsi="Calibri" w:cs="Arial"/>
          <w:b/>
          <w:sz w:val="28"/>
          <w:szCs w:val="28"/>
        </w:rPr>
        <w:t xml:space="preserve">   </w:t>
      </w:r>
      <w:r w:rsidR="00A360BB" w:rsidRPr="00101798">
        <w:rPr>
          <w:rFonts w:ascii="Calibri" w:hAnsi="Calibri" w:cs="Arial"/>
          <w:b/>
          <w:sz w:val="28"/>
          <w:szCs w:val="28"/>
        </w:rPr>
        <w:tab/>
      </w:r>
    </w:p>
    <w:tbl>
      <w:tblPr>
        <w:tblW w:w="3420" w:type="dxa"/>
        <w:tblInd w:w="5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</w:tblGrid>
      <w:tr w:rsidR="00A360BB" w:rsidRPr="00101798" w14:paraId="0151A916" w14:textId="77777777" w:rsidTr="00356C44">
        <w:tc>
          <w:tcPr>
            <w:tcW w:w="1620" w:type="dxa"/>
          </w:tcPr>
          <w:p w14:paraId="18B0027F" w14:textId="77777777" w:rsidR="00A360BB" w:rsidRPr="00101798" w:rsidRDefault="00A360BB" w:rsidP="00A360BB">
            <w:pPr>
              <w:rPr>
                <w:rFonts w:ascii="Calibri" w:hAnsi="Calibri" w:cs="Arial"/>
                <w:b/>
              </w:rPr>
            </w:pPr>
            <w:bookmarkStart w:id="0" w:name="_GoBack"/>
            <w:bookmarkEnd w:id="0"/>
            <w:r w:rsidRPr="00101798">
              <w:rPr>
                <w:rFonts w:ascii="Calibri" w:hAnsi="Calibri" w:cs="Arial"/>
                <w:b/>
              </w:rPr>
              <w:t>E: Essential</w:t>
            </w:r>
          </w:p>
        </w:tc>
        <w:tc>
          <w:tcPr>
            <w:tcW w:w="1800" w:type="dxa"/>
          </w:tcPr>
          <w:p w14:paraId="335C91C9" w14:textId="77777777" w:rsidR="00A360BB" w:rsidRPr="00101798" w:rsidRDefault="00A360BB" w:rsidP="00A360BB">
            <w:pPr>
              <w:rPr>
                <w:rFonts w:ascii="Calibri" w:hAnsi="Calibri" w:cs="Arial"/>
                <w:b/>
              </w:rPr>
            </w:pPr>
            <w:r w:rsidRPr="00101798">
              <w:rPr>
                <w:rFonts w:ascii="Calibri" w:hAnsi="Calibri" w:cs="Arial"/>
                <w:b/>
              </w:rPr>
              <w:t>D: Desirable</w:t>
            </w:r>
          </w:p>
        </w:tc>
      </w:tr>
    </w:tbl>
    <w:p w14:paraId="34D05509" w14:textId="77777777" w:rsidR="00242401" w:rsidRPr="00101798" w:rsidRDefault="00242401" w:rsidP="00A360BB">
      <w:pPr>
        <w:rPr>
          <w:rFonts w:ascii="Calibri" w:hAnsi="Calibri" w:cs="Arial"/>
        </w:rPr>
      </w:pPr>
    </w:p>
    <w:tbl>
      <w:tblPr>
        <w:tblW w:w="529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6"/>
        <w:gridCol w:w="487"/>
        <w:gridCol w:w="455"/>
        <w:gridCol w:w="2526"/>
      </w:tblGrid>
      <w:tr w:rsidR="00A360BB" w:rsidRPr="00101798" w14:paraId="288DE356" w14:textId="77777777" w:rsidTr="32F0AF3D">
        <w:tc>
          <w:tcPr>
            <w:tcW w:w="3185" w:type="pct"/>
            <w:shd w:val="clear" w:color="auto" w:fill="C0C0C0"/>
          </w:tcPr>
          <w:p w14:paraId="375AFBE9" w14:textId="77777777" w:rsidR="00A360BB" w:rsidRPr="00C12BE8" w:rsidRDefault="00A360BB" w:rsidP="00A360BB">
            <w:pPr>
              <w:jc w:val="both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C12BE8">
              <w:rPr>
                <w:rFonts w:ascii="Calibri" w:hAnsi="Calibri" w:cs="Arial"/>
                <w:b/>
                <w:smallCaps/>
                <w:sz w:val="22"/>
                <w:szCs w:val="22"/>
              </w:rPr>
              <w:t>Criteria</w:t>
            </w:r>
          </w:p>
          <w:p w14:paraId="387EDD1E" w14:textId="77777777" w:rsidR="00A360BB" w:rsidRPr="00C12BE8" w:rsidRDefault="00A360BB" w:rsidP="00A360BB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C0C0C0"/>
          </w:tcPr>
          <w:p w14:paraId="75F5A45B" w14:textId="77777777" w:rsidR="00A360BB" w:rsidRPr="00C12BE8" w:rsidRDefault="00A360BB" w:rsidP="00A360B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12BE8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38" w:type="pct"/>
            <w:shd w:val="clear" w:color="auto" w:fill="C0C0C0"/>
          </w:tcPr>
          <w:p w14:paraId="6BAF3CCE" w14:textId="77777777" w:rsidR="00A360BB" w:rsidRPr="00C12BE8" w:rsidRDefault="00A360BB" w:rsidP="00A360B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12BE8">
              <w:rPr>
                <w:rFonts w:ascii="Calibri" w:hAnsi="Calibri" w:cs="Arial"/>
                <w:b/>
                <w:sz w:val="22"/>
                <w:szCs w:val="22"/>
              </w:rPr>
              <w:t>D</w:t>
            </w:r>
          </w:p>
        </w:tc>
        <w:tc>
          <w:tcPr>
            <w:tcW w:w="1322" w:type="pct"/>
            <w:shd w:val="clear" w:color="auto" w:fill="C0C0C0"/>
          </w:tcPr>
          <w:p w14:paraId="3CBC8D84" w14:textId="77777777" w:rsidR="00A360BB" w:rsidRPr="00C12BE8" w:rsidRDefault="00A360BB" w:rsidP="00A360BB">
            <w:pPr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C12BE8">
              <w:rPr>
                <w:rFonts w:ascii="Calibri" w:hAnsi="Calibri" w:cs="Arial"/>
                <w:b/>
                <w:smallCaps/>
                <w:sz w:val="22"/>
                <w:szCs w:val="22"/>
              </w:rPr>
              <w:t>Method of Assessment</w:t>
            </w:r>
          </w:p>
        </w:tc>
      </w:tr>
      <w:tr w:rsidR="00A360BB" w:rsidRPr="00101798" w14:paraId="09AB837F" w14:textId="77777777" w:rsidTr="32F0AF3D">
        <w:tc>
          <w:tcPr>
            <w:tcW w:w="5000" w:type="pct"/>
            <w:gridSpan w:val="4"/>
          </w:tcPr>
          <w:p w14:paraId="665720AC" w14:textId="77777777" w:rsidR="00A360BB" w:rsidRPr="00D3411E" w:rsidRDefault="00A360BB" w:rsidP="00A360BB">
            <w:pPr>
              <w:tabs>
                <w:tab w:val="left" w:pos="225"/>
              </w:tabs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</w:p>
          <w:p w14:paraId="378D5CCC" w14:textId="77777777" w:rsidR="00A360BB" w:rsidRPr="00D3411E" w:rsidRDefault="00A360BB" w:rsidP="00A360BB">
            <w:pPr>
              <w:tabs>
                <w:tab w:val="left" w:pos="225"/>
              </w:tabs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  <w:r w:rsidRPr="00D3411E"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  <w:t xml:space="preserve">Qualifications </w:t>
            </w:r>
          </w:p>
          <w:p w14:paraId="452DD0AE" w14:textId="77777777" w:rsidR="00A360BB" w:rsidRPr="00D3411E" w:rsidRDefault="00A360BB" w:rsidP="00A360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0B2A" w:rsidRPr="00101798" w14:paraId="1FE65BCD" w14:textId="77777777" w:rsidTr="32F0AF3D">
        <w:tc>
          <w:tcPr>
            <w:tcW w:w="3185" w:type="pct"/>
          </w:tcPr>
          <w:p w14:paraId="13E06247" w14:textId="344525E4" w:rsidR="00AB0B2A" w:rsidRPr="00A2468B" w:rsidRDefault="00DB79A4" w:rsidP="00F71778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Calibri"/>
                <w:sz w:val="20"/>
                <w:szCs w:val="20"/>
              </w:rPr>
            </w:pPr>
            <w:r w:rsidRPr="32F0AF3D">
              <w:rPr>
                <w:rFonts w:ascii="Calibri" w:hAnsi="Calibri" w:cs="Calibri"/>
                <w:sz w:val="20"/>
                <w:szCs w:val="20"/>
                <w:lang w:val="en-US"/>
              </w:rPr>
              <w:t>Fully qualified accountant (ACCA, ACA, CIMA</w:t>
            </w:r>
            <w:r w:rsidR="4E62802B" w:rsidRPr="32F0AF3D">
              <w:rPr>
                <w:rFonts w:ascii="Calibri" w:hAnsi="Calibri" w:cs="Calibri"/>
                <w:sz w:val="20"/>
                <w:szCs w:val="20"/>
                <w:lang w:val="en-US"/>
              </w:rPr>
              <w:t>, CIPFA</w:t>
            </w:r>
            <w:r w:rsidRPr="32F0AF3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55" w:type="pct"/>
          </w:tcPr>
          <w:p w14:paraId="2226E7AE" w14:textId="77777777" w:rsidR="00AB0B2A" w:rsidRPr="00A2468B" w:rsidRDefault="00AB0B2A" w:rsidP="00AB0B2A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4992C64B" w14:textId="77777777" w:rsidR="00AB0B2A" w:rsidRPr="00A2468B" w:rsidRDefault="00AB0B2A" w:rsidP="00AB0B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1ECDFB0C" w14:textId="6B98C15A" w:rsidR="00A63164" w:rsidRPr="00A2468B" w:rsidRDefault="00BE0A23" w:rsidP="00A63164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ificate</w:t>
            </w:r>
          </w:p>
          <w:p w14:paraId="5F24BFFE" w14:textId="77777777" w:rsidR="00AB0B2A" w:rsidRPr="00A2468B" w:rsidRDefault="00AB0B2A" w:rsidP="00AB0B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1778" w:rsidRPr="00101798" w14:paraId="4FEC3E5A" w14:textId="77777777" w:rsidTr="32F0AF3D">
        <w:tc>
          <w:tcPr>
            <w:tcW w:w="3185" w:type="pct"/>
          </w:tcPr>
          <w:p w14:paraId="635C89DB" w14:textId="77777777" w:rsidR="00DB79A4" w:rsidRPr="00DB79A4" w:rsidRDefault="00DB79A4" w:rsidP="00DB79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B79A4">
              <w:rPr>
                <w:rFonts w:asciiTheme="minorHAnsi" w:hAnsiTheme="minorHAnsi" w:cstheme="minorHAnsi"/>
                <w:sz w:val="20"/>
                <w:szCs w:val="20"/>
              </w:rPr>
              <w:t xml:space="preserve">Evidence of continuous learning and CPD </w:t>
            </w:r>
          </w:p>
          <w:p w14:paraId="70219436" w14:textId="77777777" w:rsidR="00F71778" w:rsidRPr="00A2468B" w:rsidRDefault="00F71778" w:rsidP="00F71778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" w:type="pct"/>
          </w:tcPr>
          <w:p w14:paraId="533FCCE8" w14:textId="77777777" w:rsidR="00F71778" w:rsidRPr="00A2468B" w:rsidRDefault="00DB79A4" w:rsidP="00AB0B2A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51A4D2B2" w14:textId="77777777" w:rsidR="00F71778" w:rsidRPr="00A2468B" w:rsidRDefault="00F71778" w:rsidP="00AB0B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3B33DE84" w14:textId="074AE8A1" w:rsidR="00F71778" w:rsidRPr="00A2468B" w:rsidRDefault="00F71778" w:rsidP="00A63164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</w:t>
            </w:r>
            <w:r w:rsidR="00BE0A23">
              <w:rPr>
                <w:rFonts w:ascii="Calibri" w:hAnsi="Calibri" w:cs="Calibri"/>
                <w:sz w:val="20"/>
                <w:szCs w:val="20"/>
              </w:rPr>
              <w:t>/Interview</w:t>
            </w:r>
          </w:p>
        </w:tc>
      </w:tr>
      <w:tr w:rsidR="00DB79A4" w:rsidRPr="00101798" w14:paraId="707B679B" w14:textId="77777777" w:rsidTr="32F0AF3D">
        <w:tc>
          <w:tcPr>
            <w:tcW w:w="3185" w:type="pct"/>
          </w:tcPr>
          <w:p w14:paraId="3520D8B7" w14:textId="77777777" w:rsidR="00DB79A4" w:rsidRPr="00DB79A4" w:rsidRDefault="00DB79A4" w:rsidP="00DB79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B79A4">
              <w:rPr>
                <w:rFonts w:asciiTheme="minorHAnsi" w:hAnsiTheme="minorHAnsi" w:cstheme="minorHAnsi"/>
                <w:sz w:val="20"/>
                <w:szCs w:val="20"/>
              </w:rPr>
              <w:t xml:space="preserve">Membership of a professional accounting body </w:t>
            </w:r>
          </w:p>
          <w:p w14:paraId="4826AC09" w14:textId="77777777" w:rsidR="00DB79A4" w:rsidRPr="00A2468B" w:rsidRDefault="00DB79A4" w:rsidP="00F71778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</w:tcPr>
          <w:p w14:paraId="0EA2C105" w14:textId="77777777" w:rsidR="00DB79A4" w:rsidRPr="00A2468B" w:rsidRDefault="00DB79A4" w:rsidP="00AB0B2A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14D397F0" w14:textId="77777777" w:rsidR="00DB79A4" w:rsidRPr="00A2468B" w:rsidRDefault="00DB79A4" w:rsidP="00AB0B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147891BB" w14:textId="1A0C9156" w:rsidR="00DB79A4" w:rsidRPr="00A2468B" w:rsidRDefault="00BE0A23" w:rsidP="00A63164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mbership No.</w:t>
            </w:r>
          </w:p>
        </w:tc>
      </w:tr>
      <w:tr w:rsidR="00F034BE" w:rsidRPr="00101798" w14:paraId="3B81731B" w14:textId="77777777" w:rsidTr="32F0AF3D">
        <w:tc>
          <w:tcPr>
            <w:tcW w:w="5000" w:type="pct"/>
            <w:gridSpan w:val="4"/>
          </w:tcPr>
          <w:p w14:paraId="494299BF" w14:textId="77777777" w:rsidR="00F034BE" w:rsidRPr="00D3411E" w:rsidRDefault="00F034BE" w:rsidP="00A360BB">
            <w:pPr>
              <w:tabs>
                <w:tab w:val="num" w:pos="180"/>
                <w:tab w:val="left" w:pos="225"/>
              </w:tabs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</w:p>
          <w:p w14:paraId="1B1118B8" w14:textId="77777777" w:rsidR="00F034BE" w:rsidRPr="00D3411E" w:rsidRDefault="00F034BE" w:rsidP="00A360BB">
            <w:pPr>
              <w:tabs>
                <w:tab w:val="num" w:pos="180"/>
                <w:tab w:val="left" w:pos="225"/>
              </w:tabs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  <w:r w:rsidRPr="00D3411E"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  <w:t>Experience</w:t>
            </w:r>
          </w:p>
          <w:p w14:paraId="79EE06A2" w14:textId="77777777" w:rsidR="00F034BE" w:rsidRPr="00D3411E" w:rsidRDefault="00F034BE" w:rsidP="00A360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5A7" w:rsidRPr="00101798" w14:paraId="6B239580" w14:textId="77777777" w:rsidTr="32F0AF3D">
        <w:tc>
          <w:tcPr>
            <w:tcW w:w="3185" w:type="pct"/>
          </w:tcPr>
          <w:p w14:paraId="7029AF31" w14:textId="3074B51E" w:rsidR="00E925A7" w:rsidRPr="00A2468B" w:rsidRDefault="00E925A7" w:rsidP="00BE0A23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Experience of </w:t>
            </w:r>
            <w:r w:rsidR="00BE0A23">
              <w:rPr>
                <w:rFonts w:ascii="Calibri" w:hAnsi="Calibri" w:cs="Calibri"/>
                <w:sz w:val="20"/>
                <w:szCs w:val="20"/>
                <w:lang w:eastAsia="en-GB"/>
              </w:rPr>
              <w:t>financial management within the education sector</w:t>
            </w:r>
          </w:p>
        </w:tc>
        <w:tc>
          <w:tcPr>
            <w:tcW w:w="255" w:type="pct"/>
          </w:tcPr>
          <w:p w14:paraId="0A32E995" w14:textId="15318529" w:rsidR="00E925A7" w:rsidRPr="00A2468B" w:rsidRDefault="00E925A7" w:rsidP="6B13A0E9">
            <w:pPr>
              <w:ind w:left="142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238" w:type="pct"/>
          </w:tcPr>
          <w:p w14:paraId="5E37B97E" w14:textId="5BEEB173" w:rsidR="00E925A7" w:rsidRPr="00A2468B" w:rsidRDefault="00824C1A" w:rsidP="00286E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322" w:type="pct"/>
          </w:tcPr>
          <w:p w14:paraId="4FEDA6C4" w14:textId="22395EA5" w:rsidR="004A4231" w:rsidRPr="00A2468B" w:rsidRDefault="004A4231" w:rsidP="00186F7F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1778" w:rsidRPr="00101798" w14:paraId="3E03BD5F" w14:textId="77777777" w:rsidTr="32F0AF3D">
        <w:tc>
          <w:tcPr>
            <w:tcW w:w="3185" w:type="pct"/>
          </w:tcPr>
          <w:p w14:paraId="4F2B49B5" w14:textId="4B93D9BC" w:rsidR="00F71778" w:rsidRPr="00A2468B" w:rsidRDefault="00BE0A23" w:rsidP="00414B2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rience of using Access Education Finance and Budgeting</w:t>
            </w:r>
          </w:p>
        </w:tc>
        <w:tc>
          <w:tcPr>
            <w:tcW w:w="255" w:type="pct"/>
          </w:tcPr>
          <w:p w14:paraId="4AB7887C" w14:textId="77777777" w:rsidR="00F71778" w:rsidRPr="00A2468B" w:rsidRDefault="00F71778" w:rsidP="00CD65B8">
            <w:pPr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</w:tcPr>
          <w:p w14:paraId="7DFBCDD1" w14:textId="77777777" w:rsidR="00F71778" w:rsidRPr="00A2468B" w:rsidRDefault="00F71778" w:rsidP="00286E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322" w:type="pct"/>
          </w:tcPr>
          <w:p w14:paraId="4013C3C9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514ACF69" w14:textId="77777777" w:rsidR="00F71778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286E51" w:rsidRPr="00101798" w14:paraId="745A808D" w14:textId="77777777" w:rsidTr="32F0AF3D">
        <w:tc>
          <w:tcPr>
            <w:tcW w:w="3185" w:type="pct"/>
          </w:tcPr>
          <w:p w14:paraId="3084B144" w14:textId="230A9FB6" w:rsidR="00F71778" w:rsidRPr="00A2468B" w:rsidRDefault="00F71778" w:rsidP="00F71778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 xml:space="preserve">Experience of </w:t>
            </w:r>
            <w:r w:rsidR="00824C1A">
              <w:rPr>
                <w:rFonts w:ascii="Calibri" w:hAnsi="Calibri" w:cs="Calibri"/>
                <w:sz w:val="20"/>
                <w:szCs w:val="20"/>
              </w:rPr>
              <w:t>financial management</w:t>
            </w:r>
          </w:p>
          <w:p w14:paraId="6D9149AE" w14:textId="77777777" w:rsidR="00286E51" w:rsidRPr="00A2468B" w:rsidRDefault="00286E51" w:rsidP="003A1509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</w:tcPr>
          <w:p w14:paraId="79C47917" w14:textId="4CE0B067" w:rsidR="00286E51" w:rsidRPr="00A2468B" w:rsidRDefault="00BE0A23" w:rsidP="00CD65B8">
            <w:pPr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01666251" w14:textId="752B3A01" w:rsidR="00286E51" w:rsidRPr="00A2468B" w:rsidRDefault="00286E51" w:rsidP="00286E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4FD673C0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71235AAD" w14:textId="77777777" w:rsidR="00286E51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101798" w14:paraId="004B7906" w14:textId="77777777" w:rsidTr="32F0AF3D">
        <w:tc>
          <w:tcPr>
            <w:tcW w:w="3185" w:type="pct"/>
          </w:tcPr>
          <w:p w14:paraId="4F029C08" w14:textId="1686D8A2" w:rsidR="005173EC" w:rsidRPr="00A2468B" w:rsidRDefault="00BE0A23" w:rsidP="00F71778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rience of preparing monthly management accounts</w:t>
            </w:r>
          </w:p>
        </w:tc>
        <w:tc>
          <w:tcPr>
            <w:tcW w:w="255" w:type="pct"/>
          </w:tcPr>
          <w:p w14:paraId="3228ADA8" w14:textId="77777777" w:rsidR="005173EC" w:rsidRPr="00A2468B" w:rsidRDefault="005173EC" w:rsidP="00CD65B8">
            <w:pPr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5D9ADC33" w14:textId="77777777" w:rsidR="005173EC" w:rsidRPr="00A2468B" w:rsidRDefault="005173EC" w:rsidP="00286E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18FE6606" w14:textId="77777777" w:rsidR="005173EC" w:rsidRPr="005173EC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729CB152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286E51" w:rsidRPr="00101798" w14:paraId="690F531A" w14:textId="77777777" w:rsidTr="32F0AF3D">
        <w:tc>
          <w:tcPr>
            <w:tcW w:w="3185" w:type="pct"/>
          </w:tcPr>
          <w:p w14:paraId="6A6E93C0" w14:textId="77777777" w:rsidR="00286E51" w:rsidRPr="00A2468B" w:rsidRDefault="00AF7D79" w:rsidP="00E93197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Experience of evaluating and reporting </w:t>
            </w:r>
            <w:r w:rsidR="00E93197" w:rsidRPr="00A2468B">
              <w:rPr>
                <w:rFonts w:ascii="Calibri" w:hAnsi="Calibri" w:cs="Calibri"/>
                <w:sz w:val="20"/>
                <w:szCs w:val="20"/>
                <w:lang w:eastAsia="en-GB"/>
              </w:rPr>
              <w:t>data</w:t>
            </w:r>
          </w:p>
        </w:tc>
        <w:tc>
          <w:tcPr>
            <w:tcW w:w="255" w:type="pct"/>
          </w:tcPr>
          <w:p w14:paraId="2F270BE9" w14:textId="77777777" w:rsidR="00286E51" w:rsidRPr="00A2468B" w:rsidRDefault="00286E51" w:rsidP="00CD65B8">
            <w:pPr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0800C5BC" w14:textId="77777777" w:rsidR="00286E51" w:rsidRPr="00A2468B" w:rsidRDefault="00286E51" w:rsidP="00286E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20AE79D7" w14:textId="77777777" w:rsidR="00A63164" w:rsidRPr="00A2468B" w:rsidRDefault="00A63164" w:rsidP="00A63164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6084FDF4" w14:textId="77777777" w:rsidR="00E925A7" w:rsidRPr="00A2468B" w:rsidRDefault="00A63164" w:rsidP="00A63164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/References</w:t>
            </w:r>
          </w:p>
        </w:tc>
      </w:tr>
      <w:tr w:rsidR="00286E51" w:rsidRPr="00101798" w14:paraId="19DE7E8B" w14:textId="77777777" w:rsidTr="32F0AF3D">
        <w:tc>
          <w:tcPr>
            <w:tcW w:w="3185" w:type="pct"/>
          </w:tcPr>
          <w:p w14:paraId="2C269AE2" w14:textId="77777777" w:rsidR="00AF7D79" w:rsidRPr="00A2468B" w:rsidRDefault="00AF7D79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 xml:space="preserve">Experience of </w:t>
            </w:r>
            <w:r w:rsidR="005173EC" w:rsidRPr="00A2468B">
              <w:rPr>
                <w:rFonts w:ascii="Calibri" w:hAnsi="Calibri" w:cs="Calibri"/>
                <w:sz w:val="20"/>
                <w:szCs w:val="20"/>
              </w:rPr>
              <w:t>working with a</w:t>
            </w:r>
            <w:r w:rsidRPr="00A2468B">
              <w:rPr>
                <w:rFonts w:ascii="Calibri" w:hAnsi="Calibri" w:cs="Calibri"/>
                <w:sz w:val="20"/>
                <w:szCs w:val="20"/>
              </w:rPr>
              <w:t xml:space="preserve"> range of people at different levels internally and externally</w:t>
            </w:r>
          </w:p>
        </w:tc>
        <w:tc>
          <w:tcPr>
            <w:tcW w:w="255" w:type="pct"/>
          </w:tcPr>
          <w:p w14:paraId="60108FCA" w14:textId="77777777" w:rsidR="00286E51" w:rsidRPr="00A2468B" w:rsidRDefault="005173EC" w:rsidP="00286E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6E51"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7669215B" w14:textId="77777777" w:rsidR="00286E51" w:rsidRPr="00A2468B" w:rsidRDefault="00286E51" w:rsidP="00286E51">
            <w:pPr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3A318C41" w14:textId="77777777" w:rsidR="00286E51" w:rsidRPr="00A2468B" w:rsidRDefault="00A63164" w:rsidP="00286E51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3A1509" w:rsidRPr="00101798" w14:paraId="3948B9CF" w14:textId="77777777" w:rsidTr="32F0AF3D">
        <w:tc>
          <w:tcPr>
            <w:tcW w:w="3185" w:type="pct"/>
          </w:tcPr>
          <w:p w14:paraId="51E06A9D" w14:textId="77777777" w:rsidR="003A1509" w:rsidRPr="00A2468B" w:rsidRDefault="003A1509" w:rsidP="003A150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Experience of working to tight deadlines and targets</w:t>
            </w:r>
          </w:p>
        </w:tc>
        <w:tc>
          <w:tcPr>
            <w:tcW w:w="255" w:type="pct"/>
          </w:tcPr>
          <w:p w14:paraId="2966FA54" w14:textId="77777777" w:rsidR="003A1509" w:rsidRPr="00A2468B" w:rsidRDefault="003A1509" w:rsidP="00286E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6E9E3491" w14:textId="77777777" w:rsidR="003A1509" w:rsidRPr="00A2468B" w:rsidRDefault="003A1509" w:rsidP="00286E51">
            <w:pPr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46538687" w14:textId="77777777" w:rsidR="003A1509" w:rsidRPr="00A2468B" w:rsidRDefault="003A1509" w:rsidP="003A1509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0D5CB998" w14:textId="77777777" w:rsidR="003A1509" w:rsidRPr="00A2468B" w:rsidRDefault="003A1509" w:rsidP="00A63164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EC01CD" w:rsidRPr="00101798" w14:paraId="22D00574" w14:textId="77777777" w:rsidTr="32F0AF3D">
        <w:tc>
          <w:tcPr>
            <w:tcW w:w="5000" w:type="pct"/>
            <w:gridSpan w:val="4"/>
          </w:tcPr>
          <w:p w14:paraId="360D1FE1" w14:textId="77777777" w:rsidR="00EC01CD" w:rsidRPr="00D3411E" w:rsidRDefault="00EC01CD" w:rsidP="00EC01CD">
            <w:pPr>
              <w:tabs>
                <w:tab w:val="num" w:pos="180"/>
                <w:tab w:val="left" w:pos="225"/>
              </w:tabs>
              <w:ind w:left="360" w:hanging="360"/>
              <w:jc w:val="both"/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  <w:r w:rsidRPr="00D3411E"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  <w:t>Skills/Abilities</w:t>
            </w:r>
          </w:p>
          <w:p w14:paraId="308CC0DF" w14:textId="77777777" w:rsidR="00EC01CD" w:rsidRPr="00D3411E" w:rsidRDefault="00EC01CD" w:rsidP="00EC01C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0B2A" w:rsidRPr="00101798" w14:paraId="2BFCA2EC" w14:textId="77777777" w:rsidTr="32F0AF3D">
        <w:tc>
          <w:tcPr>
            <w:tcW w:w="3185" w:type="pct"/>
          </w:tcPr>
          <w:p w14:paraId="216DEFD6" w14:textId="77777777" w:rsidR="00AB0B2A" w:rsidRPr="00A2468B" w:rsidRDefault="009421B2" w:rsidP="003A1509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Strong organisational skills with a meticulous eye for detail and the ability to prioritise</w:t>
            </w:r>
          </w:p>
        </w:tc>
        <w:tc>
          <w:tcPr>
            <w:tcW w:w="255" w:type="pct"/>
          </w:tcPr>
          <w:p w14:paraId="11969D2B" w14:textId="77777777" w:rsidR="00AB0B2A" w:rsidRPr="00A2468B" w:rsidRDefault="00AB0B2A" w:rsidP="00AB0B2A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</w:tcPr>
          <w:p w14:paraId="5A18257B" w14:textId="77777777" w:rsidR="00AB0B2A" w:rsidRPr="00A2468B" w:rsidRDefault="00AB0B2A" w:rsidP="00AB0B2A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6B62B5A0" w14:textId="77777777" w:rsidR="00AB0B2A" w:rsidRPr="00A2468B" w:rsidRDefault="00AB0B2A" w:rsidP="00AB0B2A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44DEA214" w14:textId="77777777" w:rsidR="00AB0B2A" w:rsidRPr="00A2468B" w:rsidRDefault="00AB0B2A" w:rsidP="00AB0B2A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101798" w14:paraId="008B5486" w14:textId="77777777" w:rsidTr="32F0AF3D">
        <w:tc>
          <w:tcPr>
            <w:tcW w:w="3185" w:type="pct"/>
          </w:tcPr>
          <w:p w14:paraId="1603006B" w14:textId="77777777" w:rsidR="005173EC" w:rsidRPr="00A2468B" w:rsidRDefault="005173EC" w:rsidP="003A1509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Effective oral communication and presentation skills</w:t>
            </w:r>
          </w:p>
        </w:tc>
        <w:tc>
          <w:tcPr>
            <w:tcW w:w="255" w:type="pct"/>
          </w:tcPr>
          <w:p w14:paraId="0C33C3B1" w14:textId="77777777" w:rsidR="005173EC" w:rsidRPr="00A2468B" w:rsidRDefault="005173EC" w:rsidP="00AB0B2A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</w:tcPr>
          <w:p w14:paraId="38E72755" w14:textId="77777777" w:rsidR="005173EC" w:rsidRPr="00A2468B" w:rsidRDefault="005173EC" w:rsidP="00AB0B2A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16DCAD0A" w14:textId="77777777" w:rsidR="005173EC" w:rsidRPr="005173EC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2AE72536" w14:textId="77777777" w:rsidR="005173EC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9421B2" w:rsidRPr="00101798" w14:paraId="5A401E80" w14:textId="77777777" w:rsidTr="32F0AF3D">
        <w:tc>
          <w:tcPr>
            <w:tcW w:w="3185" w:type="pct"/>
          </w:tcPr>
          <w:p w14:paraId="7C364C3A" w14:textId="77777777" w:rsidR="009421B2" w:rsidRPr="00A2468B" w:rsidRDefault="005173EC" w:rsidP="003A1509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Effective written communication skills</w:t>
            </w:r>
          </w:p>
          <w:p w14:paraId="4A174C13" w14:textId="77777777" w:rsidR="005173EC" w:rsidRPr="00A2468B" w:rsidRDefault="005173EC" w:rsidP="003A15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</w:tcPr>
          <w:p w14:paraId="7ACE55C8" w14:textId="77777777" w:rsidR="009421B2" w:rsidRPr="00A2468B" w:rsidRDefault="009421B2" w:rsidP="00AB0B2A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</w:tcPr>
          <w:p w14:paraId="58BDD48A" w14:textId="77777777" w:rsidR="009421B2" w:rsidRPr="00A2468B" w:rsidRDefault="009421B2" w:rsidP="00AB0B2A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058F87C8" w14:textId="77777777" w:rsidR="005173EC" w:rsidRPr="005173EC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6E58A85E" w14:textId="77777777" w:rsidR="009421B2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414B2C" w:rsidRPr="00101798" w14:paraId="5010E240" w14:textId="77777777" w:rsidTr="32F0AF3D">
        <w:trPr>
          <w:trHeight w:val="580"/>
        </w:trPr>
        <w:tc>
          <w:tcPr>
            <w:tcW w:w="3185" w:type="pct"/>
          </w:tcPr>
          <w:p w14:paraId="68DEF42E" w14:textId="77777777" w:rsidR="00414B2C" w:rsidRPr="00A2468B" w:rsidRDefault="00414B2C" w:rsidP="003A1509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Good organisational and time management skills</w:t>
            </w:r>
          </w:p>
        </w:tc>
        <w:tc>
          <w:tcPr>
            <w:tcW w:w="255" w:type="pct"/>
          </w:tcPr>
          <w:p w14:paraId="4C4A8731" w14:textId="77777777" w:rsidR="00414B2C" w:rsidRPr="00A2468B" w:rsidRDefault="005173EC" w:rsidP="003A1509">
            <w:pPr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11E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38" w:type="pct"/>
          </w:tcPr>
          <w:p w14:paraId="62312DA7" w14:textId="77777777" w:rsidR="00414B2C" w:rsidRPr="00A2468B" w:rsidRDefault="00414B2C" w:rsidP="009C410D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13B14B1E" w14:textId="77777777" w:rsidR="005173EC" w:rsidRPr="005173EC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139B8383" w14:textId="77777777" w:rsidR="00414B2C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414B2C" w:rsidRPr="00101798" w14:paraId="727E91AB" w14:textId="77777777" w:rsidTr="32F0AF3D">
        <w:trPr>
          <w:trHeight w:val="580"/>
        </w:trPr>
        <w:tc>
          <w:tcPr>
            <w:tcW w:w="3185" w:type="pct"/>
          </w:tcPr>
          <w:p w14:paraId="32C48ACA" w14:textId="77777777" w:rsidR="00414B2C" w:rsidRPr="00A2468B" w:rsidRDefault="00F71778" w:rsidP="003A1509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Excellent administrative skills</w:t>
            </w:r>
          </w:p>
        </w:tc>
        <w:tc>
          <w:tcPr>
            <w:tcW w:w="255" w:type="pct"/>
          </w:tcPr>
          <w:p w14:paraId="390D438C" w14:textId="77777777" w:rsidR="00414B2C" w:rsidRPr="00A2468B" w:rsidRDefault="005173EC" w:rsidP="003A1509">
            <w:pPr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11E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38" w:type="pct"/>
          </w:tcPr>
          <w:p w14:paraId="4CE5155F" w14:textId="77777777" w:rsidR="00414B2C" w:rsidRPr="00A2468B" w:rsidRDefault="00414B2C" w:rsidP="009C410D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0B71AA3E" w14:textId="77777777" w:rsidR="005173EC" w:rsidRPr="005173EC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229CC000" w14:textId="77777777" w:rsidR="00414B2C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F71778" w:rsidRPr="00101798" w14:paraId="19F9150E" w14:textId="77777777" w:rsidTr="32F0AF3D">
        <w:trPr>
          <w:trHeight w:val="580"/>
        </w:trPr>
        <w:tc>
          <w:tcPr>
            <w:tcW w:w="3185" w:type="pct"/>
          </w:tcPr>
          <w:p w14:paraId="7CA74CDF" w14:textId="1D3325C5" w:rsidR="00F71778" w:rsidRPr="00A2468B" w:rsidRDefault="00F71778" w:rsidP="003A1509">
            <w:pPr>
              <w:rPr>
                <w:rFonts w:ascii="Calibri" w:hAnsi="Calibri" w:cs="Calibri"/>
                <w:sz w:val="20"/>
                <w:szCs w:val="20"/>
              </w:rPr>
            </w:pPr>
            <w:r w:rsidRPr="62C162B1">
              <w:rPr>
                <w:rFonts w:ascii="Calibri" w:hAnsi="Calibri" w:cs="Calibri"/>
                <w:sz w:val="20"/>
                <w:szCs w:val="20"/>
              </w:rPr>
              <w:lastRenderedPageBreak/>
              <w:t>Good personal IT skills</w:t>
            </w:r>
            <w:r w:rsidR="00BE0A23" w:rsidRPr="62C162B1">
              <w:rPr>
                <w:rFonts w:ascii="Calibri" w:hAnsi="Calibri" w:cs="Calibri"/>
                <w:sz w:val="20"/>
                <w:szCs w:val="20"/>
              </w:rPr>
              <w:t xml:space="preserve"> particularly Excel</w:t>
            </w:r>
          </w:p>
        </w:tc>
        <w:tc>
          <w:tcPr>
            <w:tcW w:w="255" w:type="pct"/>
          </w:tcPr>
          <w:p w14:paraId="393CFBAD" w14:textId="77777777" w:rsidR="00F71778" w:rsidRPr="00A2468B" w:rsidRDefault="005173EC" w:rsidP="003A1509">
            <w:pPr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11E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38" w:type="pct"/>
          </w:tcPr>
          <w:p w14:paraId="738FEEA4" w14:textId="77777777" w:rsidR="00F71778" w:rsidRPr="00A2468B" w:rsidRDefault="00F71778" w:rsidP="009C410D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73C2FEC3" w14:textId="77777777" w:rsidR="005173EC" w:rsidRPr="005173EC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1AB48257" w14:textId="77777777" w:rsidR="00F71778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F71778" w:rsidRPr="00101798" w14:paraId="68397714" w14:textId="77777777" w:rsidTr="32F0AF3D">
        <w:trPr>
          <w:trHeight w:val="580"/>
        </w:trPr>
        <w:tc>
          <w:tcPr>
            <w:tcW w:w="3185" w:type="pct"/>
          </w:tcPr>
          <w:p w14:paraId="03A97E93" w14:textId="25D34CFE" w:rsidR="00F71778" w:rsidRPr="00A2468B" w:rsidRDefault="00BE0A23" w:rsidP="003A1509">
            <w:pPr>
              <w:rPr>
                <w:rFonts w:ascii="Calibri" w:hAnsi="Calibri" w:cs="Calibri"/>
                <w:sz w:val="20"/>
                <w:szCs w:val="20"/>
              </w:rPr>
            </w:pPr>
            <w:r w:rsidRPr="62C162B1">
              <w:rPr>
                <w:rFonts w:ascii="Calibri" w:hAnsi="Calibri" w:cs="Calibri"/>
                <w:sz w:val="20"/>
                <w:szCs w:val="20"/>
              </w:rPr>
              <w:t xml:space="preserve">Strong analytical and </w:t>
            </w:r>
            <w:r w:rsidR="3C8D3486" w:rsidRPr="62C162B1">
              <w:rPr>
                <w:rFonts w:ascii="Calibri" w:hAnsi="Calibri" w:cs="Calibri"/>
                <w:sz w:val="20"/>
                <w:szCs w:val="20"/>
              </w:rPr>
              <w:t>problem-solving</w:t>
            </w:r>
            <w:r w:rsidRPr="62C162B1">
              <w:rPr>
                <w:rFonts w:ascii="Calibri" w:hAnsi="Calibri" w:cs="Calibri"/>
                <w:sz w:val="20"/>
                <w:szCs w:val="20"/>
              </w:rPr>
              <w:t xml:space="preserve"> skills</w:t>
            </w:r>
          </w:p>
        </w:tc>
        <w:tc>
          <w:tcPr>
            <w:tcW w:w="255" w:type="pct"/>
          </w:tcPr>
          <w:p w14:paraId="186981A1" w14:textId="77777777" w:rsidR="00F71778" w:rsidRPr="00A2468B" w:rsidRDefault="005173EC" w:rsidP="003A1509">
            <w:pPr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11E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38" w:type="pct"/>
          </w:tcPr>
          <w:p w14:paraId="229EC81E" w14:textId="77777777" w:rsidR="00F71778" w:rsidRPr="00A2468B" w:rsidRDefault="00F71778" w:rsidP="009C410D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406FFD71" w14:textId="77777777" w:rsidR="005173EC" w:rsidRPr="005173EC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235AAA06" w14:textId="77777777" w:rsidR="00F71778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F71778" w:rsidRPr="00101798" w14:paraId="6D248462" w14:textId="77777777" w:rsidTr="32F0AF3D">
        <w:trPr>
          <w:trHeight w:val="580"/>
        </w:trPr>
        <w:tc>
          <w:tcPr>
            <w:tcW w:w="3185" w:type="pct"/>
          </w:tcPr>
          <w:p w14:paraId="7F9A1E5E" w14:textId="23BE397F" w:rsidR="00F71778" w:rsidRPr="00A2468B" w:rsidRDefault="00824C1A" w:rsidP="003A15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le to work without supervision</w:t>
            </w:r>
          </w:p>
        </w:tc>
        <w:tc>
          <w:tcPr>
            <w:tcW w:w="255" w:type="pct"/>
          </w:tcPr>
          <w:p w14:paraId="568BEFC3" w14:textId="77777777" w:rsidR="00F71778" w:rsidRPr="00A2468B" w:rsidRDefault="005173EC" w:rsidP="003A1509">
            <w:pPr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11E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38" w:type="pct"/>
          </w:tcPr>
          <w:p w14:paraId="5179F02B" w14:textId="77777777" w:rsidR="00F71778" w:rsidRPr="00A2468B" w:rsidRDefault="00F71778" w:rsidP="009C410D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4DFF83C7" w14:textId="77777777" w:rsidR="005173EC" w:rsidRPr="005173EC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5E6F412F" w14:textId="77777777" w:rsidR="00F71778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5173EC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101798" w14:paraId="58D4546F" w14:textId="77777777" w:rsidTr="32F0AF3D">
        <w:trPr>
          <w:trHeight w:val="580"/>
        </w:trPr>
        <w:tc>
          <w:tcPr>
            <w:tcW w:w="3185" w:type="pct"/>
          </w:tcPr>
          <w:p w14:paraId="2CF79B6A" w14:textId="77777777" w:rsidR="005173EC" w:rsidRPr="00A2468B" w:rsidRDefault="005173EC" w:rsidP="005173EC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Self-motivated with the ability to show initiative and creativity</w:t>
            </w:r>
          </w:p>
        </w:tc>
        <w:tc>
          <w:tcPr>
            <w:tcW w:w="255" w:type="pct"/>
          </w:tcPr>
          <w:p w14:paraId="3211F612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</w:tcPr>
          <w:p w14:paraId="7619CBBB" w14:textId="77777777" w:rsidR="005173EC" w:rsidRPr="00A2468B" w:rsidRDefault="005173EC" w:rsidP="005173EC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56A9B1CE" w14:textId="77777777" w:rsidR="005173EC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471702D4" w14:textId="77777777" w:rsidR="005173EC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101798" w14:paraId="3432D4D1" w14:textId="77777777" w:rsidTr="32F0AF3D">
        <w:trPr>
          <w:trHeight w:val="580"/>
        </w:trPr>
        <w:tc>
          <w:tcPr>
            <w:tcW w:w="3185" w:type="pct"/>
          </w:tcPr>
          <w:p w14:paraId="64B802DC" w14:textId="77777777" w:rsidR="005173EC" w:rsidRPr="00A2468B" w:rsidRDefault="005173EC" w:rsidP="005173EC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bility to work supportively and cooperatively with colleagues in a team environment</w:t>
            </w:r>
          </w:p>
        </w:tc>
        <w:tc>
          <w:tcPr>
            <w:tcW w:w="255" w:type="pct"/>
          </w:tcPr>
          <w:p w14:paraId="02529847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</w:tcPr>
          <w:p w14:paraId="35A893EA" w14:textId="77777777" w:rsidR="005173EC" w:rsidRPr="00A2468B" w:rsidRDefault="005173EC" w:rsidP="005173EC">
            <w:pPr>
              <w:ind w:left="360" w:hanging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1F3F53BA" w14:textId="77777777" w:rsidR="005173EC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5B7BB746" w14:textId="77777777" w:rsidR="005173EC" w:rsidRPr="00A2468B" w:rsidRDefault="005173EC" w:rsidP="005173EC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EC01CD" w:rsidRPr="00101798" w14:paraId="74E85693" w14:textId="77777777" w:rsidTr="32F0AF3D">
        <w:tc>
          <w:tcPr>
            <w:tcW w:w="5000" w:type="pct"/>
            <w:gridSpan w:val="4"/>
          </w:tcPr>
          <w:p w14:paraId="1D1B2E58" w14:textId="77777777" w:rsidR="00EC01CD" w:rsidRPr="00D3411E" w:rsidRDefault="00EC01CD" w:rsidP="00EC01CD">
            <w:pPr>
              <w:tabs>
                <w:tab w:val="num" w:pos="180"/>
                <w:tab w:val="left" w:pos="225"/>
              </w:tabs>
              <w:ind w:left="360" w:hanging="360"/>
              <w:jc w:val="both"/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</w:p>
          <w:p w14:paraId="36CDA655" w14:textId="77777777" w:rsidR="00EC01CD" w:rsidRPr="00D3411E" w:rsidRDefault="00EC01CD" w:rsidP="00EC01CD">
            <w:pPr>
              <w:tabs>
                <w:tab w:val="num" w:pos="180"/>
                <w:tab w:val="left" w:pos="225"/>
              </w:tabs>
              <w:ind w:left="360" w:hanging="360"/>
              <w:jc w:val="both"/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  <w:r w:rsidRPr="00D3411E"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  <w:t>Training</w:t>
            </w:r>
          </w:p>
          <w:p w14:paraId="0A72E5D8" w14:textId="77777777" w:rsidR="00EC01CD" w:rsidRPr="00D3411E" w:rsidRDefault="00EC01CD" w:rsidP="00EC01CD">
            <w:pPr>
              <w:ind w:left="360"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01CD" w:rsidRPr="00101798" w14:paraId="63DFBA37" w14:textId="77777777" w:rsidTr="32F0AF3D">
        <w:trPr>
          <w:trHeight w:val="536"/>
        </w:trPr>
        <w:tc>
          <w:tcPr>
            <w:tcW w:w="3185" w:type="pct"/>
          </w:tcPr>
          <w:p w14:paraId="104E2DB5" w14:textId="77777777" w:rsidR="00EC01CD" w:rsidRPr="00A2468B" w:rsidRDefault="00F71778" w:rsidP="003A1509">
            <w:pPr>
              <w:tabs>
                <w:tab w:val="left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Commitment to own learning and development</w:t>
            </w:r>
          </w:p>
        </w:tc>
        <w:tc>
          <w:tcPr>
            <w:tcW w:w="255" w:type="pct"/>
          </w:tcPr>
          <w:p w14:paraId="223C263D" w14:textId="77777777" w:rsidR="00EC01CD" w:rsidRPr="00A2468B" w:rsidRDefault="004A4231" w:rsidP="005173EC">
            <w:pPr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="009C410D" w:rsidRPr="00A2468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8" w:type="pct"/>
          </w:tcPr>
          <w:p w14:paraId="7893AF73" w14:textId="77777777" w:rsidR="00EC01CD" w:rsidRPr="00A2468B" w:rsidRDefault="00EC01CD" w:rsidP="00EC01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</w:tcPr>
          <w:p w14:paraId="54BEBEF2" w14:textId="77777777" w:rsidR="00EC01CD" w:rsidRPr="00A2468B" w:rsidRDefault="00EC01CD" w:rsidP="00EC01CD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34B0209B" w14:textId="77777777" w:rsidR="00EC01CD" w:rsidRPr="00A2468B" w:rsidRDefault="00EC01CD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EC01CD" w:rsidRPr="00101798" w14:paraId="6C15D0AF" w14:textId="77777777" w:rsidTr="32F0AF3D">
        <w:trPr>
          <w:trHeight w:val="70"/>
        </w:trPr>
        <w:tc>
          <w:tcPr>
            <w:tcW w:w="5000" w:type="pct"/>
            <w:gridSpan w:val="4"/>
          </w:tcPr>
          <w:p w14:paraId="18F7BD01" w14:textId="77777777" w:rsidR="00EC01CD" w:rsidRPr="00D3411E" w:rsidRDefault="00EC01CD" w:rsidP="00EC01CD">
            <w:pPr>
              <w:tabs>
                <w:tab w:val="num" w:pos="180"/>
                <w:tab w:val="left" w:pos="225"/>
              </w:tabs>
              <w:ind w:left="360" w:hanging="360"/>
              <w:jc w:val="both"/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</w:p>
          <w:p w14:paraId="731A8DDA" w14:textId="77777777" w:rsidR="00EC01CD" w:rsidRPr="00D3411E" w:rsidRDefault="00EC01CD" w:rsidP="00EC01CD">
            <w:pPr>
              <w:tabs>
                <w:tab w:val="num" w:pos="180"/>
                <w:tab w:val="left" w:pos="225"/>
              </w:tabs>
              <w:ind w:left="360" w:hanging="360"/>
              <w:jc w:val="both"/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</w:pPr>
            <w:r w:rsidRPr="00D3411E">
              <w:rPr>
                <w:rFonts w:ascii="Calibri" w:hAnsi="Calibri" w:cs="Arial"/>
                <w:b/>
                <w:smallCaps/>
                <w:sz w:val="22"/>
                <w:szCs w:val="22"/>
                <w:u w:val="single"/>
              </w:rPr>
              <w:t>Other</w:t>
            </w:r>
          </w:p>
          <w:p w14:paraId="5CC0D0C4" w14:textId="77777777" w:rsidR="00EC01CD" w:rsidRPr="00D3411E" w:rsidRDefault="00EC01CD" w:rsidP="00EC01CD">
            <w:pPr>
              <w:tabs>
                <w:tab w:val="left" w:pos="19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73EC" w:rsidRPr="00D3411E" w14:paraId="0AD50C3F" w14:textId="77777777" w:rsidTr="32F0AF3D">
        <w:trPr>
          <w:trHeight w:val="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F7B" w14:textId="77777777" w:rsidR="005173EC" w:rsidRPr="00A2468B" w:rsidRDefault="005173EC" w:rsidP="005173E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Commitment to educational values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65B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580" w14:textId="77777777" w:rsidR="005173EC" w:rsidRPr="00A2468B" w:rsidRDefault="005173EC" w:rsidP="00517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D76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36699064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D3411E" w14:paraId="047ED0CA" w14:textId="77777777" w:rsidTr="32F0AF3D">
        <w:trPr>
          <w:trHeight w:val="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E0B" w14:textId="09D3A573" w:rsidR="005173EC" w:rsidRPr="00A2468B" w:rsidRDefault="005173EC" w:rsidP="00824C1A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62C162B1">
              <w:rPr>
                <w:rFonts w:ascii="Calibri" w:hAnsi="Calibri" w:cs="Calibri"/>
                <w:sz w:val="20"/>
                <w:szCs w:val="20"/>
              </w:rPr>
              <w:t>Commitment to t</w:t>
            </w:r>
            <w:r w:rsidR="00824C1A" w:rsidRPr="62C162B1">
              <w:rPr>
                <w:rFonts w:ascii="Calibri" w:hAnsi="Calibri" w:cs="Calibri"/>
                <w:sz w:val="20"/>
                <w:szCs w:val="20"/>
              </w:rPr>
              <w:t xml:space="preserve">he provision of a </w:t>
            </w:r>
            <w:r w:rsidR="2735A6F9" w:rsidRPr="62C162B1">
              <w:rPr>
                <w:rFonts w:ascii="Calibri" w:hAnsi="Calibri" w:cs="Calibri"/>
                <w:sz w:val="20"/>
                <w:szCs w:val="20"/>
              </w:rPr>
              <w:t>high-quality</w:t>
            </w:r>
            <w:r w:rsidR="00824C1A" w:rsidRPr="62C162B1">
              <w:rPr>
                <w:rFonts w:ascii="Calibri" w:hAnsi="Calibri" w:cs="Calibri"/>
                <w:sz w:val="20"/>
                <w:szCs w:val="20"/>
              </w:rPr>
              <w:t xml:space="preserve"> financial service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576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C49" w14:textId="77777777" w:rsidR="005173EC" w:rsidRPr="00A2468B" w:rsidRDefault="005173EC" w:rsidP="00517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F48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6EC130EC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D3411E" w14:paraId="6EB2ED75" w14:textId="77777777" w:rsidTr="32F0AF3D">
        <w:trPr>
          <w:trHeight w:val="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D06" w14:textId="77777777" w:rsidR="005173EC" w:rsidRPr="00A2468B" w:rsidRDefault="005173EC" w:rsidP="005173E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High level of personal integrity and confidentiality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607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2E2" w14:textId="77777777" w:rsidR="005173EC" w:rsidRPr="00A2468B" w:rsidRDefault="005173EC" w:rsidP="00517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7DD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54EBA201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D3411E" w14:paraId="300E5664" w14:textId="77777777" w:rsidTr="32F0AF3D">
        <w:trPr>
          <w:trHeight w:val="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D53" w14:textId="77777777" w:rsidR="005173EC" w:rsidRPr="00A2468B" w:rsidRDefault="005173EC" w:rsidP="005173EC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bility to work effectively as a team member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1AD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299" w14:textId="77777777" w:rsidR="005173EC" w:rsidRPr="00A2468B" w:rsidRDefault="005173EC" w:rsidP="00517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EE0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667BA24D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D3411E" w14:paraId="7F164437" w14:textId="77777777" w:rsidTr="32F0AF3D">
        <w:trPr>
          <w:trHeight w:val="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BD1" w14:textId="77777777" w:rsidR="005173EC" w:rsidRPr="00A2468B" w:rsidRDefault="005173EC" w:rsidP="005173EC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bility to work flexibly to meet changing needs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154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32B" w14:textId="77777777" w:rsidR="005173EC" w:rsidRPr="00A2468B" w:rsidRDefault="005173EC" w:rsidP="00517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68B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6655A7E1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D3411E" w14:paraId="786920FB" w14:textId="77777777" w:rsidTr="32F0AF3D">
        <w:trPr>
          <w:trHeight w:val="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156" w14:textId="2446EEBC" w:rsidR="005173EC" w:rsidRPr="00A2468B" w:rsidRDefault="100612C3" w:rsidP="62C162B1">
            <w:pPr>
              <w:tabs>
                <w:tab w:val="left" w:pos="1985"/>
              </w:tabs>
              <w:spacing w:line="259" w:lineRule="auto"/>
              <w:rPr>
                <w:rFonts w:ascii="Calibri" w:hAnsi="Calibri" w:cs="Calibri"/>
              </w:rPr>
            </w:pPr>
            <w:r w:rsidRPr="62C162B1">
              <w:rPr>
                <w:rFonts w:ascii="Calibri" w:hAnsi="Calibri" w:cs="Calibri"/>
                <w:sz w:val="20"/>
                <w:szCs w:val="20"/>
              </w:rPr>
              <w:t>Full driving license and own transport to travel between sites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00A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AA2" w14:textId="77777777" w:rsidR="005173EC" w:rsidRPr="00A2468B" w:rsidRDefault="005173EC" w:rsidP="00517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B04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3BF67166" w14:textId="22FDE43C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62C162B1">
              <w:rPr>
                <w:rFonts w:ascii="Calibri" w:hAnsi="Calibri" w:cs="Calibri"/>
                <w:sz w:val="20"/>
                <w:szCs w:val="20"/>
              </w:rPr>
              <w:t>Interview</w:t>
            </w:r>
          </w:p>
        </w:tc>
      </w:tr>
      <w:tr w:rsidR="005173EC" w:rsidRPr="00D3411E" w14:paraId="1FC7A573" w14:textId="77777777" w:rsidTr="32F0AF3D">
        <w:trPr>
          <w:trHeight w:val="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F99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Demonstrate a clear understanding of equal opportunities and diversity issues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883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AAC" w14:textId="77777777" w:rsidR="005173EC" w:rsidRPr="00A2468B" w:rsidRDefault="005173EC" w:rsidP="00517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AFC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72A42FB8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/ References</w:t>
            </w:r>
          </w:p>
        </w:tc>
      </w:tr>
      <w:tr w:rsidR="005173EC" w:rsidRPr="00D3411E" w14:paraId="2625D929" w14:textId="77777777" w:rsidTr="32F0AF3D">
        <w:trPr>
          <w:trHeight w:val="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D24" w14:textId="77777777" w:rsidR="005173EC" w:rsidRPr="00A2468B" w:rsidRDefault="005173EC" w:rsidP="005173EC">
            <w:pPr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Demonstrate a genuine commitment to the highest standards of customer care in an education environment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90A" w14:textId="77777777" w:rsidR="005173EC" w:rsidRPr="00A2468B" w:rsidRDefault="005173EC" w:rsidP="005173EC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21B" w14:textId="77777777" w:rsidR="005173EC" w:rsidRPr="00A2468B" w:rsidRDefault="005173EC" w:rsidP="00517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7BF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Application Form/</w:t>
            </w:r>
          </w:p>
          <w:p w14:paraId="12B83E3C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 w:rsidRPr="00A2468B">
              <w:rPr>
                <w:rFonts w:ascii="Calibri" w:hAnsi="Calibri" w:cs="Calibri"/>
                <w:sz w:val="20"/>
                <w:szCs w:val="20"/>
              </w:rPr>
              <w:t>Interview</w:t>
            </w:r>
          </w:p>
          <w:p w14:paraId="41384117" w14:textId="77777777" w:rsidR="005173EC" w:rsidRPr="00A2468B" w:rsidRDefault="005173EC" w:rsidP="005173EC">
            <w:pPr>
              <w:tabs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08D084" w14:textId="77777777" w:rsidR="001B176A" w:rsidRPr="00101798" w:rsidRDefault="001B176A" w:rsidP="001B176A">
      <w:pPr>
        <w:jc w:val="right"/>
        <w:rPr>
          <w:rFonts w:ascii="Calibri" w:hAnsi="Calibri" w:cs="Arial"/>
        </w:rPr>
      </w:pPr>
    </w:p>
    <w:p w14:paraId="0E340A88" w14:textId="77777777" w:rsidR="001B176A" w:rsidRPr="00101798" w:rsidRDefault="001B176A" w:rsidP="001B176A">
      <w:pPr>
        <w:jc w:val="right"/>
        <w:rPr>
          <w:rFonts w:ascii="Calibri" w:hAnsi="Calibri" w:cs="Arial"/>
        </w:rPr>
      </w:pPr>
    </w:p>
    <w:p w14:paraId="7D84CE2E" w14:textId="77777777" w:rsidR="001B176A" w:rsidRPr="005173EC" w:rsidRDefault="001B176A" w:rsidP="001B176A">
      <w:pPr>
        <w:jc w:val="right"/>
        <w:rPr>
          <w:rFonts w:ascii="Calibri" w:hAnsi="Calibri" w:cs="Arial"/>
          <w:sz w:val="20"/>
          <w:szCs w:val="20"/>
        </w:rPr>
      </w:pPr>
    </w:p>
    <w:p w14:paraId="6AE6C58D" w14:textId="77777777" w:rsidR="00F5294F" w:rsidRPr="005173EC" w:rsidRDefault="005173EC" w:rsidP="001B176A">
      <w:pPr>
        <w:jc w:val="right"/>
        <w:rPr>
          <w:rFonts w:ascii="Calibri" w:hAnsi="Calibri"/>
          <w:sz w:val="20"/>
          <w:szCs w:val="20"/>
        </w:rPr>
      </w:pPr>
      <w:r w:rsidRPr="005173EC">
        <w:rPr>
          <w:rFonts w:ascii="Calibri" w:hAnsi="Calibri" w:cs="Arial"/>
          <w:sz w:val="20"/>
          <w:szCs w:val="20"/>
        </w:rPr>
        <w:t>September 2021</w:t>
      </w:r>
    </w:p>
    <w:sectPr w:rsidR="00F5294F" w:rsidRPr="005173EC" w:rsidSect="00650577">
      <w:head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D5FD8" w14:textId="77777777" w:rsidR="00A2468B" w:rsidRDefault="00A2468B">
      <w:r>
        <w:separator/>
      </w:r>
    </w:p>
  </w:endnote>
  <w:endnote w:type="continuationSeparator" w:id="0">
    <w:p w14:paraId="3E7F5606" w14:textId="77777777" w:rsidR="00A2468B" w:rsidRDefault="00A2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Light">
    <w:altName w:val="Gill Sans M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B5E6" w14:textId="77777777" w:rsidR="00A2468B" w:rsidRDefault="00A2468B">
      <w:r>
        <w:separator/>
      </w:r>
    </w:p>
  </w:footnote>
  <w:footnote w:type="continuationSeparator" w:id="0">
    <w:p w14:paraId="43550758" w14:textId="77777777" w:rsidR="00A2468B" w:rsidRDefault="00A2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7050" w14:textId="24432DC9" w:rsidR="00273D36" w:rsidRDefault="00F82A9A">
    <w:pPr>
      <w:pStyle w:val="Header"/>
    </w:pPr>
    <w:r w:rsidRPr="009C4E90">
      <w:rPr>
        <w:noProof/>
      </w:rPr>
      <w:drawing>
        <wp:anchor distT="0" distB="0" distL="114300" distR="114300" simplePos="0" relativeHeight="251659264" behindDoc="0" locked="0" layoutInCell="1" allowOverlap="1" wp14:anchorId="29097903" wp14:editId="532C0C71">
          <wp:simplePos x="0" y="0"/>
          <wp:positionH relativeFrom="margin">
            <wp:posOffset>3114675</wp:posOffset>
          </wp:positionH>
          <wp:positionV relativeFrom="paragraph">
            <wp:posOffset>-57150</wp:posOffset>
          </wp:positionV>
          <wp:extent cx="3028950" cy="903605"/>
          <wp:effectExtent l="0" t="0" r="0" b="0"/>
          <wp:wrapSquare wrapText="bothSides"/>
          <wp:docPr id="3" name="Picture 3" descr="Stamford Park Trust – Stamford Park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mford Park Trust – Stamford Park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E90">
      <w:rPr>
        <w:noProof/>
      </w:rPr>
      <w:drawing>
        <wp:inline distT="0" distB="0" distL="0" distR="0" wp14:anchorId="4EF27D4D" wp14:editId="650A2F70">
          <wp:extent cx="1892935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SPT 1 - Landsca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77A"/>
    <w:multiLevelType w:val="hybridMultilevel"/>
    <w:tmpl w:val="0E8433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E25A7"/>
    <w:multiLevelType w:val="hybridMultilevel"/>
    <w:tmpl w:val="437E8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35B65"/>
    <w:multiLevelType w:val="hybridMultilevel"/>
    <w:tmpl w:val="3EEAEF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A06FF"/>
    <w:multiLevelType w:val="hybridMultilevel"/>
    <w:tmpl w:val="171034DA"/>
    <w:lvl w:ilvl="0" w:tplc="08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1D6736C"/>
    <w:multiLevelType w:val="hybridMultilevel"/>
    <w:tmpl w:val="444CA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A45"/>
    <w:multiLevelType w:val="hybridMultilevel"/>
    <w:tmpl w:val="328A2468"/>
    <w:lvl w:ilvl="0" w:tplc="AD7863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578"/>
    <w:multiLevelType w:val="hybridMultilevel"/>
    <w:tmpl w:val="328C8E1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C11"/>
    <w:multiLevelType w:val="multilevel"/>
    <w:tmpl w:val="6912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3067"/>
    <w:multiLevelType w:val="hybridMultilevel"/>
    <w:tmpl w:val="34BEC0C4"/>
    <w:lvl w:ilvl="0" w:tplc="3A3ED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786C"/>
    <w:multiLevelType w:val="hybridMultilevel"/>
    <w:tmpl w:val="28F0C2D4"/>
    <w:lvl w:ilvl="0" w:tplc="858815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75BDB"/>
    <w:multiLevelType w:val="hybridMultilevel"/>
    <w:tmpl w:val="03E6D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6D44"/>
    <w:multiLevelType w:val="multilevel"/>
    <w:tmpl w:val="6912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711A"/>
    <w:multiLevelType w:val="multilevel"/>
    <w:tmpl w:val="28582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841FE"/>
    <w:multiLevelType w:val="hybridMultilevel"/>
    <w:tmpl w:val="E65A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510D7"/>
    <w:multiLevelType w:val="multilevel"/>
    <w:tmpl w:val="91A27B0E"/>
    <w:lvl w:ilvl="0">
      <w:start w:val="1"/>
      <w:numFmt w:val="bullet"/>
      <w:lvlText w:val=""/>
      <w:lvlJc w:val="left"/>
      <w:pPr>
        <w:ind w:left="39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5" w15:restartNumberingAfterBreak="0">
    <w:nsid w:val="42DD65FA"/>
    <w:multiLevelType w:val="multilevel"/>
    <w:tmpl w:val="16286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C3AB4"/>
    <w:multiLevelType w:val="hybridMultilevel"/>
    <w:tmpl w:val="A7BA32F2"/>
    <w:lvl w:ilvl="0" w:tplc="321486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7" w15:restartNumberingAfterBreak="0">
    <w:nsid w:val="4CCF7083"/>
    <w:multiLevelType w:val="hybridMultilevel"/>
    <w:tmpl w:val="69124922"/>
    <w:lvl w:ilvl="0" w:tplc="1DE4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8815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7382F"/>
    <w:multiLevelType w:val="hybridMultilevel"/>
    <w:tmpl w:val="EBB8B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B08"/>
    <w:multiLevelType w:val="hybridMultilevel"/>
    <w:tmpl w:val="FDD6C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21717"/>
    <w:multiLevelType w:val="hybridMultilevel"/>
    <w:tmpl w:val="285821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537B8"/>
    <w:multiLevelType w:val="hybridMultilevel"/>
    <w:tmpl w:val="D360A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04952"/>
    <w:multiLevelType w:val="hybridMultilevel"/>
    <w:tmpl w:val="102A6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E7280"/>
    <w:multiLevelType w:val="hybridMultilevel"/>
    <w:tmpl w:val="78EA2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21AE"/>
    <w:multiLevelType w:val="hybridMultilevel"/>
    <w:tmpl w:val="B2C22D86"/>
    <w:lvl w:ilvl="0" w:tplc="D63E8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7F37"/>
    <w:multiLevelType w:val="hybridMultilevel"/>
    <w:tmpl w:val="DCC03B6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367B1"/>
    <w:multiLevelType w:val="hybridMultilevel"/>
    <w:tmpl w:val="3FA4D7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E244D"/>
    <w:multiLevelType w:val="hybridMultilevel"/>
    <w:tmpl w:val="92FAECF2"/>
    <w:lvl w:ilvl="0" w:tplc="F364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32161"/>
    <w:multiLevelType w:val="hybridMultilevel"/>
    <w:tmpl w:val="56C8C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14D3"/>
    <w:multiLevelType w:val="hybridMultilevel"/>
    <w:tmpl w:val="D360A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D0483"/>
    <w:multiLevelType w:val="hybridMultilevel"/>
    <w:tmpl w:val="881E6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65BB4"/>
    <w:multiLevelType w:val="multilevel"/>
    <w:tmpl w:val="95FAFF8A"/>
    <w:lvl w:ilvl="0">
      <w:start w:val="1"/>
      <w:numFmt w:val="bullet"/>
      <w:lvlText w:val=""/>
      <w:lvlJc w:val="left"/>
      <w:pPr>
        <w:ind w:left="39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2" w15:restartNumberingAfterBreak="0">
    <w:nsid w:val="72CE2BD1"/>
    <w:multiLevelType w:val="hybridMultilevel"/>
    <w:tmpl w:val="32985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F13DB"/>
    <w:multiLevelType w:val="hybridMultilevel"/>
    <w:tmpl w:val="6410322C"/>
    <w:lvl w:ilvl="0" w:tplc="DE0E8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D2452"/>
    <w:multiLevelType w:val="multilevel"/>
    <w:tmpl w:val="A7BA3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5"/>
  </w:num>
  <w:num w:numId="5">
    <w:abstractNumId w:val="3"/>
  </w:num>
  <w:num w:numId="6">
    <w:abstractNumId w:val="20"/>
  </w:num>
  <w:num w:numId="7">
    <w:abstractNumId w:val="0"/>
  </w:num>
  <w:num w:numId="8">
    <w:abstractNumId w:val="8"/>
  </w:num>
  <w:num w:numId="9">
    <w:abstractNumId w:val="27"/>
  </w:num>
  <w:num w:numId="10">
    <w:abstractNumId w:val="17"/>
  </w:num>
  <w:num w:numId="11">
    <w:abstractNumId w:val="24"/>
  </w:num>
  <w:num w:numId="12">
    <w:abstractNumId w:val="16"/>
  </w:num>
  <w:num w:numId="13">
    <w:abstractNumId w:val="30"/>
  </w:num>
  <w:num w:numId="14">
    <w:abstractNumId w:val="12"/>
  </w:num>
  <w:num w:numId="15">
    <w:abstractNumId w:val="14"/>
  </w:num>
  <w:num w:numId="16">
    <w:abstractNumId w:val="31"/>
  </w:num>
  <w:num w:numId="17">
    <w:abstractNumId w:val="34"/>
  </w:num>
  <w:num w:numId="18">
    <w:abstractNumId w:val="9"/>
  </w:num>
  <w:num w:numId="19">
    <w:abstractNumId w:val="1"/>
  </w:num>
  <w:num w:numId="20">
    <w:abstractNumId w:val="7"/>
  </w:num>
  <w:num w:numId="21">
    <w:abstractNumId w:val="15"/>
  </w:num>
  <w:num w:numId="22">
    <w:abstractNumId w:val="11"/>
  </w:num>
  <w:num w:numId="23">
    <w:abstractNumId w:val="4"/>
  </w:num>
  <w:num w:numId="24">
    <w:abstractNumId w:val="28"/>
  </w:num>
  <w:num w:numId="25">
    <w:abstractNumId w:val="22"/>
  </w:num>
  <w:num w:numId="26">
    <w:abstractNumId w:val="33"/>
  </w:num>
  <w:num w:numId="27">
    <w:abstractNumId w:val="6"/>
  </w:num>
  <w:num w:numId="28">
    <w:abstractNumId w:val="19"/>
  </w:num>
  <w:num w:numId="29">
    <w:abstractNumId w:val="10"/>
  </w:num>
  <w:num w:numId="30">
    <w:abstractNumId w:val="23"/>
  </w:num>
  <w:num w:numId="31">
    <w:abstractNumId w:val="32"/>
  </w:num>
  <w:num w:numId="32">
    <w:abstractNumId w:val="5"/>
  </w:num>
  <w:num w:numId="33">
    <w:abstractNumId w:val="21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3C"/>
    <w:rsid w:val="000356F6"/>
    <w:rsid w:val="000702F8"/>
    <w:rsid w:val="00082108"/>
    <w:rsid w:val="00087F63"/>
    <w:rsid w:val="00095A1F"/>
    <w:rsid w:val="000D6817"/>
    <w:rsid w:val="000F0041"/>
    <w:rsid w:val="00101798"/>
    <w:rsid w:val="00162D4D"/>
    <w:rsid w:val="00165ACE"/>
    <w:rsid w:val="00181FBE"/>
    <w:rsid w:val="00186F7F"/>
    <w:rsid w:val="001B176A"/>
    <w:rsid w:val="001C2DDC"/>
    <w:rsid w:val="001D4B98"/>
    <w:rsid w:val="001D5498"/>
    <w:rsid w:val="001E2A3F"/>
    <w:rsid w:val="001E3DFD"/>
    <w:rsid w:val="001E73E8"/>
    <w:rsid w:val="001F46F8"/>
    <w:rsid w:val="00213335"/>
    <w:rsid w:val="00232345"/>
    <w:rsid w:val="00236FF7"/>
    <w:rsid w:val="00242401"/>
    <w:rsid w:val="00267163"/>
    <w:rsid w:val="00273D36"/>
    <w:rsid w:val="00281BB6"/>
    <w:rsid w:val="00286E51"/>
    <w:rsid w:val="00294CD7"/>
    <w:rsid w:val="002B11BC"/>
    <w:rsid w:val="002D0903"/>
    <w:rsid w:val="002D4648"/>
    <w:rsid w:val="002D6B15"/>
    <w:rsid w:val="003324A8"/>
    <w:rsid w:val="00334138"/>
    <w:rsid w:val="00356C44"/>
    <w:rsid w:val="003731D9"/>
    <w:rsid w:val="003A1509"/>
    <w:rsid w:val="003B62FC"/>
    <w:rsid w:val="003C4B2C"/>
    <w:rsid w:val="0041112A"/>
    <w:rsid w:val="00414215"/>
    <w:rsid w:val="00414B2C"/>
    <w:rsid w:val="0044280C"/>
    <w:rsid w:val="00465CD4"/>
    <w:rsid w:val="0046679E"/>
    <w:rsid w:val="00476681"/>
    <w:rsid w:val="004A4231"/>
    <w:rsid w:val="004E6A08"/>
    <w:rsid w:val="004E6C70"/>
    <w:rsid w:val="005173EC"/>
    <w:rsid w:val="005449BD"/>
    <w:rsid w:val="00554D9C"/>
    <w:rsid w:val="00567FAA"/>
    <w:rsid w:val="0059081F"/>
    <w:rsid w:val="005B7B2F"/>
    <w:rsid w:val="005F19B0"/>
    <w:rsid w:val="00617D71"/>
    <w:rsid w:val="006205F4"/>
    <w:rsid w:val="0063742B"/>
    <w:rsid w:val="00650577"/>
    <w:rsid w:val="006C522F"/>
    <w:rsid w:val="006E502E"/>
    <w:rsid w:val="00706BA8"/>
    <w:rsid w:val="0070740E"/>
    <w:rsid w:val="0072623C"/>
    <w:rsid w:val="00775AA7"/>
    <w:rsid w:val="00775CF8"/>
    <w:rsid w:val="0079006A"/>
    <w:rsid w:val="00790EDA"/>
    <w:rsid w:val="007F2FF7"/>
    <w:rsid w:val="007F4F9F"/>
    <w:rsid w:val="00807923"/>
    <w:rsid w:val="00812FF5"/>
    <w:rsid w:val="00824C1A"/>
    <w:rsid w:val="0086323C"/>
    <w:rsid w:val="008760E2"/>
    <w:rsid w:val="008773B5"/>
    <w:rsid w:val="00886430"/>
    <w:rsid w:val="00891516"/>
    <w:rsid w:val="008C1A9B"/>
    <w:rsid w:val="009421B2"/>
    <w:rsid w:val="00952BBF"/>
    <w:rsid w:val="00965518"/>
    <w:rsid w:val="009A4E17"/>
    <w:rsid w:val="009C410D"/>
    <w:rsid w:val="009C5F69"/>
    <w:rsid w:val="009D2B7C"/>
    <w:rsid w:val="00A2468B"/>
    <w:rsid w:val="00A25C8E"/>
    <w:rsid w:val="00A27EC2"/>
    <w:rsid w:val="00A360BB"/>
    <w:rsid w:val="00A477DB"/>
    <w:rsid w:val="00A63164"/>
    <w:rsid w:val="00AB0B2A"/>
    <w:rsid w:val="00AD6AAA"/>
    <w:rsid w:val="00AE0E4B"/>
    <w:rsid w:val="00AF7D79"/>
    <w:rsid w:val="00B23159"/>
    <w:rsid w:val="00B47751"/>
    <w:rsid w:val="00BC2457"/>
    <w:rsid w:val="00BD382B"/>
    <w:rsid w:val="00BE0A23"/>
    <w:rsid w:val="00C002FD"/>
    <w:rsid w:val="00C07664"/>
    <w:rsid w:val="00C12BE8"/>
    <w:rsid w:val="00C26651"/>
    <w:rsid w:val="00C43716"/>
    <w:rsid w:val="00C472E6"/>
    <w:rsid w:val="00C707F1"/>
    <w:rsid w:val="00C8103C"/>
    <w:rsid w:val="00CB2B7F"/>
    <w:rsid w:val="00CC6DC2"/>
    <w:rsid w:val="00CD65B8"/>
    <w:rsid w:val="00CE17B4"/>
    <w:rsid w:val="00CE6614"/>
    <w:rsid w:val="00CE74FA"/>
    <w:rsid w:val="00D27D20"/>
    <w:rsid w:val="00D31FD0"/>
    <w:rsid w:val="00D3411E"/>
    <w:rsid w:val="00D63BB3"/>
    <w:rsid w:val="00D66998"/>
    <w:rsid w:val="00DB79A4"/>
    <w:rsid w:val="00DC621E"/>
    <w:rsid w:val="00DD04D3"/>
    <w:rsid w:val="00DF39AA"/>
    <w:rsid w:val="00E32E46"/>
    <w:rsid w:val="00E475B1"/>
    <w:rsid w:val="00E535A7"/>
    <w:rsid w:val="00E81545"/>
    <w:rsid w:val="00E85492"/>
    <w:rsid w:val="00E925A7"/>
    <w:rsid w:val="00E93197"/>
    <w:rsid w:val="00EB283E"/>
    <w:rsid w:val="00EC01CD"/>
    <w:rsid w:val="00EF1E6F"/>
    <w:rsid w:val="00F034BE"/>
    <w:rsid w:val="00F16C7B"/>
    <w:rsid w:val="00F36271"/>
    <w:rsid w:val="00F44758"/>
    <w:rsid w:val="00F4498B"/>
    <w:rsid w:val="00F45446"/>
    <w:rsid w:val="00F5294F"/>
    <w:rsid w:val="00F66A37"/>
    <w:rsid w:val="00F71778"/>
    <w:rsid w:val="00F82A9A"/>
    <w:rsid w:val="00F843CE"/>
    <w:rsid w:val="00F9539A"/>
    <w:rsid w:val="00FD5D5D"/>
    <w:rsid w:val="100612C3"/>
    <w:rsid w:val="2735A6F9"/>
    <w:rsid w:val="32F0AF3D"/>
    <w:rsid w:val="38BBABAF"/>
    <w:rsid w:val="3C8D3486"/>
    <w:rsid w:val="4E62802B"/>
    <w:rsid w:val="61259250"/>
    <w:rsid w:val="62C162B1"/>
    <w:rsid w:val="6B13A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D7FA3"/>
  <w15:chartTrackingRefBased/>
  <w15:docId w15:val="{02ECC661-4558-4B38-B07D-CB5A38E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60BB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52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52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C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C522F"/>
  </w:style>
  <w:style w:type="paragraph" w:styleId="BalloonText">
    <w:name w:val="Balloon Text"/>
    <w:basedOn w:val="Normal"/>
    <w:semiHidden/>
    <w:rsid w:val="00C266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D04D3"/>
    <w:rPr>
      <w:sz w:val="32"/>
      <w:szCs w:val="20"/>
      <w:lang w:val="en-US"/>
    </w:rPr>
  </w:style>
  <w:style w:type="paragraph" w:styleId="Revision">
    <w:name w:val="Revision"/>
    <w:hidden/>
    <w:uiPriority w:val="99"/>
    <w:semiHidden/>
    <w:rsid w:val="00891516"/>
    <w:rPr>
      <w:sz w:val="24"/>
      <w:szCs w:val="24"/>
      <w:lang w:eastAsia="en-US"/>
    </w:rPr>
  </w:style>
  <w:style w:type="paragraph" w:customStyle="1" w:styleId="Default">
    <w:name w:val="Default"/>
    <w:rsid w:val="00E85492"/>
    <w:pPr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2A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07500B5262748B0E1BF4F336A63DA" ma:contentTypeVersion="11" ma:contentTypeDescription="Create a new document." ma:contentTypeScope="" ma:versionID="d86cd9b49fd798a1446cc96e378762cb">
  <xsd:schema xmlns:xsd="http://www.w3.org/2001/XMLSchema" xmlns:xs="http://www.w3.org/2001/XMLSchema" xmlns:p="http://schemas.microsoft.com/office/2006/metadata/properties" xmlns:ns3="cd6025c1-7c45-40e7-86b8-6e38d257e73a" xmlns:ns4="69a06cac-d157-4f6f-90c3-ca3d3f9ae0c4" targetNamespace="http://schemas.microsoft.com/office/2006/metadata/properties" ma:root="true" ma:fieldsID="1ea915600ba88fa5b582cb4e75f475c7" ns3:_="" ns4:_="">
    <xsd:import namespace="cd6025c1-7c45-40e7-86b8-6e38d257e73a"/>
    <xsd:import namespace="69a06cac-d157-4f6f-90c3-ca3d3f9ae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25c1-7c45-40e7-86b8-6e38d257e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06cac-d157-4f6f-90c3-ca3d3f9ae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1E4F-9B36-4863-A666-3F32C06AB8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d6025c1-7c45-40e7-86b8-6e38d257e73a"/>
    <ds:schemaRef ds:uri="http://purl.org/dc/terms/"/>
    <ds:schemaRef ds:uri="http://schemas.openxmlformats.org/package/2006/metadata/core-properties"/>
    <ds:schemaRef ds:uri="69a06cac-d157-4f6f-90c3-ca3d3f9ae0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B44736-D6BA-4AC3-87DB-AEB44CEE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025c1-7c45-40e7-86b8-6e38d257e73a"/>
    <ds:schemaRef ds:uri="69a06cac-d157-4f6f-90c3-ca3d3f9ae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467F0-4B81-4461-8FE3-AAA2712BE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452F6-0EFC-4F2D-BCCB-AC68D632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shton Sixth Form Colleg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a</dc:creator>
  <cp:keywords/>
  <cp:lastModifiedBy>Jenni Welch</cp:lastModifiedBy>
  <cp:revision>5</cp:revision>
  <cp:lastPrinted>2014-12-01T11:11:00Z</cp:lastPrinted>
  <dcterms:created xsi:type="dcterms:W3CDTF">2021-11-23T11:04:00Z</dcterms:created>
  <dcterms:modified xsi:type="dcterms:W3CDTF">2021-11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07500B5262748B0E1BF4F336A63DA</vt:lpwstr>
  </property>
</Properties>
</file>